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E51A" w14:textId="5DA89473" w:rsidR="00651CAC" w:rsidRPr="00DC1B16" w:rsidRDefault="00E56431" w:rsidP="00651CAC">
      <w:pPr>
        <w:widowControl w:val="0"/>
        <w:autoSpaceDE w:val="0"/>
        <w:autoSpaceDN w:val="0"/>
        <w:adjustRightInd w:val="0"/>
        <w:spacing w:after="240"/>
        <w:jc w:val="right"/>
        <w:rPr>
          <w:rFonts w:ascii="Berlin Sans FB" w:hAnsi="Berlin Sans FB" w:cs="Calibri"/>
          <w:sz w:val="22"/>
        </w:rPr>
      </w:pPr>
      <w:r w:rsidRPr="00E56431">
        <w:rPr>
          <w:rFonts w:ascii="Friday Night Lights" w:hAnsi="Friday Night Lights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0F75" wp14:editId="71D50186">
                <wp:simplePos x="0" y="0"/>
                <wp:positionH relativeFrom="column">
                  <wp:posOffset>6553200</wp:posOffset>
                </wp:positionH>
                <wp:positionV relativeFrom="paragraph">
                  <wp:posOffset>-234950</wp:posOffset>
                </wp:positionV>
                <wp:extent cx="4572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1AF6" w14:textId="6429FB9C" w:rsidR="00E56431" w:rsidRPr="00E56431" w:rsidRDefault="00545AF4">
                            <w:pPr>
                              <w:rPr>
                                <w:rFonts w:ascii="Les Mysteres de Paris" w:hAnsi="Les Mysteres de Paris"/>
                              </w:rPr>
                            </w:pPr>
                            <w:r>
                              <w:rPr>
                                <w:rFonts w:ascii="Les Mysteres de Paris" w:hAnsi="Les Mysteres de Paris"/>
                              </w:rPr>
                              <w:t xml:space="preserve">  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pt;margin-top:-18.5pt;width:3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gvIQIAAEY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">
                <v:textbox style="mso-fit-shape-to-text:t">
                  <w:txbxContent>
                    <w:p w14:paraId="4A551AF6" w14:textId="6429FB9C" w:rsidR="00E56431" w:rsidRPr="00E56431" w:rsidRDefault="00545AF4">
                      <w:pPr>
                        <w:rPr>
                          <w:rFonts w:ascii="Les Mysteres de Paris" w:hAnsi="Les Mysteres de Paris"/>
                        </w:rPr>
                      </w:pPr>
                      <w:r>
                        <w:rPr>
                          <w:rFonts w:ascii="Les Mysteres de Paris" w:hAnsi="Les Mysteres de Paris"/>
                        </w:rPr>
                        <w:t xml:space="preserve">  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1CAC" w:rsidRPr="00DC1B16">
        <w:rPr>
          <w:rFonts w:ascii="Berlin Sans FB" w:hAnsi="Berlin Sans FB" w:cs="Calibri"/>
          <w:sz w:val="22"/>
        </w:rPr>
        <w:t>NAME __________________________</w:t>
      </w:r>
    </w:p>
    <w:p w14:paraId="251B1899" w14:textId="2156EE59" w:rsidR="00042D56" w:rsidRDefault="00441FDB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Friday Night Lights" w:hAnsi="Friday Night Lights" w:cs="Calibri"/>
          <w:sz w:val="56"/>
        </w:rPr>
      </w:pPr>
      <w:r w:rsidRPr="00E56431">
        <w:rPr>
          <w:rFonts w:ascii="Friday Night Lights" w:hAnsi="Friday Night Lights" w:cs="Calibri"/>
          <w:sz w:val="56"/>
        </w:rPr>
        <w:t>E</w:t>
      </w:r>
      <w:r w:rsidR="00597500" w:rsidRPr="00E56431">
        <w:rPr>
          <w:rFonts w:ascii="Friday Night Lights" w:hAnsi="Friday Night Lights" w:cs="Calibri"/>
          <w:sz w:val="56"/>
        </w:rPr>
        <w:t>cology</w:t>
      </w:r>
      <w:r w:rsidR="00054D4E" w:rsidRPr="00E56431">
        <w:rPr>
          <w:rFonts w:ascii="Friday Night Lights" w:hAnsi="Friday Night Lights" w:cs="Calibri"/>
          <w:sz w:val="56"/>
        </w:rPr>
        <w:t xml:space="preserve"> Vocabulary</w:t>
      </w:r>
    </w:p>
    <w:p w14:paraId="62C5B677" w14:textId="4D833C14" w:rsidR="00545AF4" w:rsidRPr="00545AF4" w:rsidRDefault="00545AF4" w:rsidP="00545AF4">
      <w:pPr>
        <w:widowControl w:val="0"/>
        <w:autoSpaceDE w:val="0"/>
        <w:autoSpaceDN w:val="0"/>
        <w:adjustRightInd w:val="0"/>
        <w:spacing w:after="240"/>
        <w:rPr>
          <w:rFonts w:ascii="Arial Rounded MT Bold" w:hAnsi="Arial Rounded MT Bold" w:cs="Calibri"/>
          <w:sz w:val="56"/>
        </w:rPr>
      </w:pPr>
      <w:r w:rsidRPr="00545AF4">
        <w:rPr>
          <w:rFonts w:ascii="Arial Rounded MT Bold" w:hAnsi="Arial Rounded MT Bold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6EB71" wp14:editId="3EA49751">
                <wp:simplePos x="0" y="0"/>
                <wp:positionH relativeFrom="column">
                  <wp:posOffset>5219700</wp:posOffset>
                </wp:positionH>
                <wp:positionV relativeFrom="paragraph">
                  <wp:posOffset>-4445</wp:posOffset>
                </wp:positionV>
                <wp:extent cx="561975" cy="4667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B898" w14:textId="77777777" w:rsidR="00545AF4" w:rsidRPr="00545AF4" w:rsidRDefault="00545AF4" w:rsidP="00545A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45AF4">
                              <w:rPr>
                                <w:sz w:val="4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1pt;margin-top:-.35pt;width:44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">
                <v:textbox>
                  <w:txbxContent>
                    <w:p w14:paraId="5060B898" w14:textId="77777777" w:rsidR="00545AF4" w:rsidRPr="00545AF4" w:rsidRDefault="00545AF4" w:rsidP="00545AF4">
                      <w:pPr>
                        <w:jc w:val="center"/>
                        <w:rPr>
                          <w:sz w:val="48"/>
                        </w:rPr>
                      </w:pPr>
                      <w:r w:rsidRPr="00545AF4">
                        <w:rPr>
                          <w:sz w:val="4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545AF4">
        <w:rPr>
          <w:rFonts w:ascii="Arial Rounded MT Bold" w:hAnsi="Arial Rounded MT Bold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11633" wp14:editId="6E6CBF5C">
                <wp:simplePos x="0" y="0"/>
                <wp:positionH relativeFrom="column">
                  <wp:posOffset>2914650</wp:posOffset>
                </wp:positionH>
                <wp:positionV relativeFrom="paragraph">
                  <wp:posOffset>-4445</wp:posOffset>
                </wp:positionV>
                <wp:extent cx="561975" cy="466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1DCF" w14:textId="77777777" w:rsidR="00545AF4" w:rsidRPr="00545AF4" w:rsidRDefault="00545AF4" w:rsidP="00545A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45AF4">
                              <w:rPr>
                                <w:sz w:val="4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29.5pt;margin-top:-.35pt;width:4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">
                <v:textbox>
                  <w:txbxContent>
                    <w:p w14:paraId="3F641DCF" w14:textId="77777777" w:rsidR="00545AF4" w:rsidRPr="00545AF4" w:rsidRDefault="00545AF4" w:rsidP="00545AF4">
                      <w:pPr>
                        <w:jc w:val="center"/>
                        <w:rPr>
                          <w:sz w:val="48"/>
                        </w:rPr>
                      </w:pPr>
                      <w:r w:rsidRPr="00545AF4">
                        <w:rPr>
                          <w:sz w:val="4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545AF4">
        <w:rPr>
          <w:rFonts w:ascii="Arial Rounded MT Bold" w:hAnsi="Arial Rounded MT Bold" w:cs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10B50" wp14:editId="2B6DDE63">
                <wp:simplePos x="0" y="0"/>
                <wp:positionH relativeFrom="column">
                  <wp:posOffset>4076700</wp:posOffset>
                </wp:positionH>
                <wp:positionV relativeFrom="paragraph">
                  <wp:posOffset>-4445</wp:posOffset>
                </wp:positionV>
                <wp:extent cx="561975" cy="466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F791" w14:textId="77777777" w:rsidR="00545AF4" w:rsidRPr="00545AF4" w:rsidRDefault="00545AF4" w:rsidP="00545A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45AF4">
                              <w:rPr>
                                <w:sz w:val="4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1pt;margin-top:-.35pt;width: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KiJAIAAEo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">
                <v:textbox>
                  <w:txbxContent>
                    <w:p w14:paraId="686BF791" w14:textId="77777777" w:rsidR="00545AF4" w:rsidRPr="00545AF4" w:rsidRDefault="00545AF4" w:rsidP="00545AF4">
                      <w:pPr>
                        <w:jc w:val="center"/>
                        <w:rPr>
                          <w:sz w:val="48"/>
                        </w:rPr>
                      </w:pPr>
                      <w:r w:rsidRPr="00545AF4">
                        <w:rPr>
                          <w:sz w:val="4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Rounded MT Bold" w:hAnsi="Arial Rounded MT Bold" w:cs="Calibri"/>
          <w:sz w:val="56"/>
        </w:rPr>
        <w:t>Quizlet</w:t>
      </w:r>
      <w:proofErr w:type="spellEnd"/>
      <w:r>
        <w:rPr>
          <w:rFonts w:ascii="Arial Rounded MT Bold" w:hAnsi="Arial Rounded MT Bold" w:cs="Calibri"/>
          <w:sz w:val="56"/>
        </w:rPr>
        <w:t xml:space="preserve"> Score: #1       #2         #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770"/>
        <w:gridCol w:w="3828"/>
      </w:tblGrid>
      <w:tr w:rsidR="008752E7" w:rsidRPr="00DC1B16" w14:paraId="38F0C605" w14:textId="77777777" w:rsidTr="00DC1B16">
        <w:tc>
          <w:tcPr>
            <w:tcW w:w="3418" w:type="dxa"/>
            <w:vAlign w:val="center"/>
          </w:tcPr>
          <w:p w14:paraId="1B8B6CB1" w14:textId="77777777" w:rsidR="00651CAC" w:rsidRPr="00DC1B16" w:rsidRDefault="000C2312" w:rsidP="00D15B9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 w:rsidRPr="00DC1B16">
              <w:rPr>
                <w:rFonts w:ascii="Berlin Sans FB" w:hAnsi="Berlin Sans FB" w:cs="Calibri"/>
                <w:sz w:val="52"/>
              </w:rPr>
              <w:t>Term</w:t>
            </w:r>
          </w:p>
        </w:tc>
        <w:tc>
          <w:tcPr>
            <w:tcW w:w="3770" w:type="dxa"/>
          </w:tcPr>
          <w:p w14:paraId="4ED5843D" w14:textId="47FBF021" w:rsidR="00651CAC" w:rsidRPr="00DC1B16" w:rsidRDefault="00904825" w:rsidP="003F59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Definition</w:t>
            </w:r>
          </w:p>
        </w:tc>
        <w:tc>
          <w:tcPr>
            <w:tcW w:w="3828" w:type="dxa"/>
          </w:tcPr>
          <w:p w14:paraId="703EEC01" w14:textId="29F2C39F" w:rsidR="00651CAC" w:rsidRPr="00DC1B16" w:rsidRDefault="00904825" w:rsidP="00054D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Picture</w:t>
            </w:r>
          </w:p>
        </w:tc>
      </w:tr>
      <w:tr w:rsidR="008752E7" w:rsidRPr="00DC1B16" w14:paraId="175E4CA1" w14:textId="77777777" w:rsidTr="00DC1B16">
        <w:tc>
          <w:tcPr>
            <w:tcW w:w="3418" w:type="dxa"/>
            <w:vAlign w:val="center"/>
          </w:tcPr>
          <w:p w14:paraId="22A4A51F" w14:textId="18592F03" w:rsidR="00651CAC" w:rsidRPr="00DC1B16" w:rsidRDefault="00597500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redator-Prey</w:t>
            </w:r>
          </w:p>
        </w:tc>
        <w:tc>
          <w:tcPr>
            <w:tcW w:w="3770" w:type="dxa"/>
          </w:tcPr>
          <w:p w14:paraId="215F66F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3FDB6E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BE3FCEB" w14:textId="77777777" w:rsidTr="00DC1B16">
        <w:tc>
          <w:tcPr>
            <w:tcW w:w="3418" w:type="dxa"/>
          </w:tcPr>
          <w:p w14:paraId="1CF2A6E9" w14:textId="3195779A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Symbiosis</w:t>
            </w:r>
          </w:p>
        </w:tc>
        <w:tc>
          <w:tcPr>
            <w:tcW w:w="3770" w:type="dxa"/>
          </w:tcPr>
          <w:p w14:paraId="23F9F27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D887F1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51954181" w14:textId="77777777" w:rsidTr="00DC1B16">
        <w:tc>
          <w:tcPr>
            <w:tcW w:w="3418" w:type="dxa"/>
          </w:tcPr>
          <w:p w14:paraId="3C260F72" w14:textId="4E1A153B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mpetition</w:t>
            </w:r>
          </w:p>
        </w:tc>
        <w:tc>
          <w:tcPr>
            <w:tcW w:w="3770" w:type="dxa"/>
          </w:tcPr>
          <w:p w14:paraId="1B2B68B3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B5C5E29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3F391A5D" w14:textId="77777777" w:rsidTr="00DC1B16">
        <w:tc>
          <w:tcPr>
            <w:tcW w:w="3418" w:type="dxa"/>
          </w:tcPr>
          <w:p w14:paraId="7DF2E65D" w14:textId="67613E69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cosystem</w:t>
            </w:r>
          </w:p>
        </w:tc>
        <w:tc>
          <w:tcPr>
            <w:tcW w:w="3770" w:type="dxa"/>
          </w:tcPr>
          <w:p w14:paraId="6A7C8B0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EE4E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443DEF0" w14:textId="77777777" w:rsidTr="00DC1B16">
        <w:tc>
          <w:tcPr>
            <w:tcW w:w="3418" w:type="dxa"/>
          </w:tcPr>
          <w:p w14:paraId="2166A7A9" w14:textId="6F22328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arbon Cycle</w:t>
            </w:r>
          </w:p>
        </w:tc>
        <w:tc>
          <w:tcPr>
            <w:tcW w:w="3770" w:type="dxa"/>
          </w:tcPr>
          <w:p w14:paraId="7A3AB550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94AC3BC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0F5A82A" w14:textId="77777777" w:rsidTr="00DC1B16">
        <w:tc>
          <w:tcPr>
            <w:tcW w:w="3418" w:type="dxa"/>
          </w:tcPr>
          <w:p w14:paraId="4C16F1BB" w14:textId="545778FF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Nitrogen Cycle</w:t>
            </w:r>
          </w:p>
        </w:tc>
        <w:tc>
          <w:tcPr>
            <w:tcW w:w="3770" w:type="dxa"/>
          </w:tcPr>
          <w:p w14:paraId="27446A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6A91E22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5F98F58" w14:textId="77777777" w:rsidTr="00DC1B16">
        <w:tc>
          <w:tcPr>
            <w:tcW w:w="3418" w:type="dxa"/>
          </w:tcPr>
          <w:p w14:paraId="5AB7546E" w14:textId="3AC9B344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Oxygen Cycle</w:t>
            </w:r>
          </w:p>
        </w:tc>
        <w:tc>
          <w:tcPr>
            <w:tcW w:w="3770" w:type="dxa"/>
          </w:tcPr>
          <w:p w14:paraId="462EEA9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EA422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3B5CBC" w14:textId="77777777" w:rsidTr="00DC1B16">
        <w:tc>
          <w:tcPr>
            <w:tcW w:w="3418" w:type="dxa"/>
          </w:tcPr>
          <w:p w14:paraId="6B120CB7" w14:textId="66EF0F5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opulation</w:t>
            </w:r>
          </w:p>
        </w:tc>
        <w:tc>
          <w:tcPr>
            <w:tcW w:w="3770" w:type="dxa"/>
          </w:tcPr>
          <w:p w14:paraId="2E7EAED5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D0600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1A6ACD" w14:textId="77777777" w:rsidTr="00DC1B16">
        <w:tc>
          <w:tcPr>
            <w:tcW w:w="3418" w:type="dxa"/>
          </w:tcPr>
          <w:p w14:paraId="05CAF0C0" w14:textId="7737F32E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Diversity</w:t>
            </w:r>
          </w:p>
        </w:tc>
        <w:tc>
          <w:tcPr>
            <w:tcW w:w="3770" w:type="dxa"/>
          </w:tcPr>
          <w:p w14:paraId="5582A6E7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49CBC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34754D4" w14:textId="77777777" w:rsidTr="00DC1B16">
        <w:tc>
          <w:tcPr>
            <w:tcW w:w="3418" w:type="dxa"/>
          </w:tcPr>
          <w:p w14:paraId="68DCB8AF" w14:textId="5590543B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nergy Pyramid</w:t>
            </w:r>
          </w:p>
        </w:tc>
        <w:tc>
          <w:tcPr>
            <w:tcW w:w="3770" w:type="dxa"/>
          </w:tcPr>
          <w:p w14:paraId="76A5FD78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58F9D4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8CE1CC8" w14:textId="77777777" w:rsidTr="00DC1B16">
        <w:tc>
          <w:tcPr>
            <w:tcW w:w="3418" w:type="dxa"/>
          </w:tcPr>
          <w:p w14:paraId="7D72500E" w14:textId="42972AD3" w:rsidR="003D016C" w:rsidRPr="00DC1B16" w:rsidRDefault="003D016C" w:rsidP="003D01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nsumers</w:t>
            </w:r>
          </w:p>
        </w:tc>
        <w:tc>
          <w:tcPr>
            <w:tcW w:w="3770" w:type="dxa"/>
          </w:tcPr>
          <w:p w14:paraId="257621C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FFB5A90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B577A45" w14:textId="77777777" w:rsidTr="00DC1B16">
        <w:tc>
          <w:tcPr>
            <w:tcW w:w="3418" w:type="dxa"/>
          </w:tcPr>
          <w:p w14:paraId="6B20F96A" w14:textId="2F785CED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Producers</w:t>
            </w:r>
          </w:p>
        </w:tc>
        <w:tc>
          <w:tcPr>
            <w:tcW w:w="3770" w:type="dxa"/>
          </w:tcPr>
          <w:p w14:paraId="6B0D3B3C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5A6640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1FF0B4FD" w14:textId="77777777" w:rsidTr="00DC1B16">
        <w:tc>
          <w:tcPr>
            <w:tcW w:w="3418" w:type="dxa"/>
          </w:tcPr>
          <w:p w14:paraId="61190E07" w14:textId="6C424D48" w:rsidR="008752E7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Limiting Factor</w:t>
            </w:r>
          </w:p>
        </w:tc>
        <w:tc>
          <w:tcPr>
            <w:tcW w:w="3770" w:type="dxa"/>
          </w:tcPr>
          <w:p w14:paraId="193C1184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078A8CE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2FE7815" w14:textId="77777777" w:rsidTr="00DC1B16">
        <w:tc>
          <w:tcPr>
            <w:tcW w:w="3418" w:type="dxa"/>
          </w:tcPr>
          <w:p w14:paraId="269E2680" w14:textId="61298C2A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lastRenderedPageBreak/>
              <w:t>Decomposers</w:t>
            </w:r>
          </w:p>
        </w:tc>
        <w:tc>
          <w:tcPr>
            <w:tcW w:w="3770" w:type="dxa"/>
          </w:tcPr>
          <w:p w14:paraId="1C37BD0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15C74ED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1766F380" w14:textId="77777777" w:rsidTr="00DC1B16">
        <w:tc>
          <w:tcPr>
            <w:tcW w:w="3418" w:type="dxa"/>
          </w:tcPr>
          <w:p w14:paraId="5C2EF173" w14:textId="11F30CB7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Food Chain</w:t>
            </w:r>
          </w:p>
        </w:tc>
        <w:tc>
          <w:tcPr>
            <w:tcW w:w="3770" w:type="dxa"/>
          </w:tcPr>
          <w:p w14:paraId="0FF1B14E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2BBFB9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53B1902" w14:textId="77777777" w:rsidTr="00DC1B16">
        <w:tc>
          <w:tcPr>
            <w:tcW w:w="3418" w:type="dxa"/>
          </w:tcPr>
          <w:p w14:paraId="2E8567F3" w14:textId="1B975885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Biotic</w:t>
            </w:r>
          </w:p>
        </w:tc>
        <w:tc>
          <w:tcPr>
            <w:tcW w:w="3770" w:type="dxa"/>
          </w:tcPr>
          <w:p w14:paraId="4EF1AB4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454A2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01AEA15" w14:textId="77777777" w:rsidTr="00DC1B16">
        <w:tc>
          <w:tcPr>
            <w:tcW w:w="3418" w:type="dxa"/>
          </w:tcPr>
          <w:p w14:paraId="1D293A4D" w14:textId="182BA94E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Abiotic</w:t>
            </w:r>
          </w:p>
        </w:tc>
        <w:tc>
          <w:tcPr>
            <w:tcW w:w="3770" w:type="dxa"/>
          </w:tcPr>
          <w:p w14:paraId="51AE59C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28B76E9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7F14A182" w14:textId="77777777" w:rsidTr="00DC1B16">
        <w:tc>
          <w:tcPr>
            <w:tcW w:w="3418" w:type="dxa"/>
          </w:tcPr>
          <w:p w14:paraId="0A54CFCB" w14:textId="5E0AD7A5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Community</w:t>
            </w:r>
          </w:p>
        </w:tc>
        <w:tc>
          <w:tcPr>
            <w:tcW w:w="3770" w:type="dxa"/>
          </w:tcPr>
          <w:p w14:paraId="72B4663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DC2A3DA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567D425D" w14:textId="77777777" w:rsidTr="00DC1B16">
        <w:tc>
          <w:tcPr>
            <w:tcW w:w="3418" w:type="dxa"/>
          </w:tcPr>
          <w:p w14:paraId="6B1FA06B" w14:textId="5033AE89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Variable</w:t>
            </w:r>
          </w:p>
        </w:tc>
        <w:tc>
          <w:tcPr>
            <w:tcW w:w="3770" w:type="dxa"/>
          </w:tcPr>
          <w:p w14:paraId="375A2075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79BFE73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033FD8DF" w14:textId="77777777" w:rsidTr="00DC1B16">
        <w:tc>
          <w:tcPr>
            <w:tcW w:w="3418" w:type="dxa"/>
          </w:tcPr>
          <w:p w14:paraId="300A58F0" w14:textId="69BBAFCF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Evidence</w:t>
            </w:r>
          </w:p>
        </w:tc>
        <w:tc>
          <w:tcPr>
            <w:tcW w:w="3770" w:type="dxa"/>
          </w:tcPr>
          <w:p w14:paraId="1802C1D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CD2EFA1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2F79564A" w14:textId="77777777" w:rsidTr="00DC1B16">
        <w:tc>
          <w:tcPr>
            <w:tcW w:w="3418" w:type="dxa"/>
          </w:tcPr>
          <w:p w14:paraId="18FD4BE1" w14:textId="25485D0B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Inference</w:t>
            </w:r>
          </w:p>
        </w:tc>
        <w:tc>
          <w:tcPr>
            <w:tcW w:w="3770" w:type="dxa"/>
          </w:tcPr>
          <w:p w14:paraId="4854C20B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76A4E88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6168760C" w14:textId="77777777" w:rsidTr="00DC1B16">
        <w:tc>
          <w:tcPr>
            <w:tcW w:w="3418" w:type="dxa"/>
          </w:tcPr>
          <w:p w14:paraId="2D841E5A" w14:textId="498E085F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Quantitative</w:t>
            </w:r>
          </w:p>
        </w:tc>
        <w:tc>
          <w:tcPr>
            <w:tcW w:w="3770" w:type="dxa"/>
          </w:tcPr>
          <w:p w14:paraId="408D1DF7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0C35A36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DC1B16" w:rsidRPr="00DC1B16" w14:paraId="38DEA41A" w14:textId="77777777" w:rsidTr="00DC1B16">
        <w:tc>
          <w:tcPr>
            <w:tcW w:w="3418" w:type="dxa"/>
          </w:tcPr>
          <w:p w14:paraId="19673C01" w14:textId="63C2F967" w:rsidR="00DC1B16" w:rsidRPr="00DC1B16" w:rsidRDefault="003D016C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Qualitative</w:t>
            </w:r>
          </w:p>
        </w:tc>
        <w:tc>
          <w:tcPr>
            <w:tcW w:w="3770" w:type="dxa"/>
          </w:tcPr>
          <w:p w14:paraId="2875A012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38AA4BC" w14:textId="77777777" w:rsidR="00DC1B16" w:rsidRPr="00DC1B16" w:rsidRDefault="00DC1B16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</w:tbl>
    <w:p w14:paraId="5F6AA13F" w14:textId="77777777" w:rsidR="0039771D" w:rsidRPr="008752E7" w:rsidRDefault="0039771D" w:rsidP="00054D4E">
      <w:pPr>
        <w:spacing w:line="960" w:lineRule="auto"/>
        <w:rPr>
          <w:rFonts w:ascii="Libel Suit" w:hAnsi="Libel Suit"/>
          <w:b/>
          <w:color w:val="5F497A" w:themeColor="accent4" w:themeShade="BF"/>
          <w:sz w:val="32"/>
        </w:rPr>
      </w:pPr>
    </w:p>
    <w:sectPr w:rsidR="0039771D" w:rsidRPr="008752E7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D8FB2" w14:textId="77777777" w:rsidR="00870E8E" w:rsidRDefault="00870E8E" w:rsidP="00042D56">
      <w:r>
        <w:separator/>
      </w:r>
    </w:p>
  </w:endnote>
  <w:endnote w:type="continuationSeparator" w:id="0">
    <w:p w14:paraId="11256B6E" w14:textId="77777777" w:rsidR="00870E8E" w:rsidRDefault="00870E8E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day Night Ligh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s Mysteres de Paris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l Suit">
    <w:altName w:val="Arial"/>
    <w:charset w:val="00"/>
    <w:family w:val="auto"/>
    <w:pitch w:val="variable"/>
    <w:sig w:usb0="00000001" w:usb1="4000201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3BA3" w14:textId="77777777" w:rsidR="00870E8E" w:rsidRDefault="00870E8E" w:rsidP="00042D56">
      <w:r>
        <w:separator/>
      </w:r>
    </w:p>
  </w:footnote>
  <w:footnote w:type="continuationSeparator" w:id="0">
    <w:p w14:paraId="2A3023A9" w14:textId="77777777" w:rsidR="00870E8E" w:rsidRDefault="00870E8E" w:rsidP="0004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17AFC"/>
    <w:rsid w:val="00042D56"/>
    <w:rsid w:val="00054D4E"/>
    <w:rsid w:val="000C2312"/>
    <w:rsid w:val="00142E9F"/>
    <w:rsid w:val="00285A26"/>
    <w:rsid w:val="003444CF"/>
    <w:rsid w:val="0039771D"/>
    <w:rsid w:val="003D016C"/>
    <w:rsid w:val="003F596B"/>
    <w:rsid w:val="00441FDB"/>
    <w:rsid w:val="00463B2A"/>
    <w:rsid w:val="004C5D79"/>
    <w:rsid w:val="0052123F"/>
    <w:rsid w:val="00545AF4"/>
    <w:rsid w:val="00551851"/>
    <w:rsid w:val="00597500"/>
    <w:rsid w:val="005E288C"/>
    <w:rsid w:val="00600BA3"/>
    <w:rsid w:val="00641BDF"/>
    <w:rsid w:val="00651CAC"/>
    <w:rsid w:val="006E2C69"/>
    <w:rsid w:val="00776302"/>
    <w:rsid w:val="00870E8E"/>
    <w:rsid w:val="008752E7"/>
    <w:rsid w:val="008B6239"/>
    <w:rsid w:val="008F2E97"/>
    <w:rsid w:val="00904825"/>
    <w:rsid w:val="00917A0E"/>
    <w:rsid w:val="009C0F55"/>
    <w:rsid w:val="00AB296B"/>
    <w:rsid w:val="00B83259"/>
    <w:rsid w:val="00B931C6"/>
    <w:rsid w:val="00CB4592"/>
    <w:rsid w:val="00D15B9A"/>
    <w:rsid w:val="00D930F5"/>
    <w:rsid w:val="00DC1B16"/>
    <w:rsid w:val="00DD2916"/>
    <w:rsid w:val="00E20EC0"/>
    <w:rsid w:val="00E56431"/>
    <w:rsid w:val="00EE620C"/>
    <w:rsid w:val="00F80362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E862B-0F85-4DEF-8BC2-8A30386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ryan miller</cp:lastModifiedBy>
  <cp:revision>2</cp:revision>
  <cp:lastPrinted>2019-02-07T20:36:00Z</cp:lastPrinted>
  <dcterms:created xsi:type="dcterms:W3CDTF">2019-08-13T21:13:00Z</dcterms:created>
  <dcterms:modified xsi:type="dcterms:W3CDTF">2019-08-13T21:13:00Z</dcterms:modified>
</cp:coreProperties>
</file>